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0E" w:rsidRPr="00984F7D" w:rsidRDefault="000F2AFC" w:rsidP="0004500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Hlk7723947"/>
      <w:r>
        <w:rPr>
          <w:rFonts w:asciiTheme="minorEastAsia" w:eastAsiaTheme="minorEastAsia" w:hAnsiTheme="minorEastAsia"/>
          <w:b/>
          <w:sz w:val="28"/>
          <w:szCs w:val="28"/>
        </w:rPr>
        <w:t>自動車整備分野特定技能評価試験合格証明書</w:t>
      </w:r>
      <w:r w:rsidR="0089214D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>
        <w:rPr>
          <w:rFonts w:asciiTheme="minorEastAsia" w:eastAsiaTheme="minorEastAsia" w:hAnsiTheme="minorEastAsia"/>
          <w:b/>
          <w:sz w:val="28"/>
          <w:szCs w:val="28"/>
        </w:rPr>
        <w:t>交付申請書</w:t>
      </w:r>
    </w:p>
    <w:p w:rsidR="00431B32" w:rsidRPr="00984F7D" w:rsidRDefault="00431B32" w:rsidP="0004500E">
      <w:pPr>
        <w:rPr>
          <w:rFonts w:asciiTheme="minorEastAsia" w:eastAsiaTheme="minorEastAsia" w:hAnsiTheme="minorEastAsia"/>
          <w:sz w:val="24"/>
          <w:szCs w:val="24"/>
        </w:rPr>
      </w:pPr>
    </w:p>
    <w:p w:rsidR="00984F7D" w:rsidRDefault="000F2AFC" w:rsidP="00984F7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一般社団法人日本自動車整備振興会連合会</w:t>
      </w:r>
      <w:r w:rsidR="00984F7D" w:rsidRPr="00984F7D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会長</w:t>
      </w:r>
      <w:r w:rsidR="00984F7D" w:rsidRPr="00984F7D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殿</w:t>
      </w:r>
    </w:p>
    <w:p w:rsidR="000F2AFC" w:rsidRPr="00984F7D" w:rsidRDefault="000F2AFC" w:rsidP="00984F7D">
      <w:pPr>
        <w:rPr>
          <w:rFonts w:asciiTheme="minorEastAsia" w:eastAsiaTheme="minorEastAsia" w:hAnsiTheme="minorEastAsia"/>
          <w:sz w:val="24"/>
          <w:szCs w:val="24"/>
        </w:rPr>
      </w:pPr>
    </w:p>
    <w:p w:rsidR="00984F7D" w:rsidRDefault="000F2AFC" w:rsidP="000F2AF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自動車整備分野特定技能評価試験合格証書</w:t>
      </w:r>
      <w:r w:rsidRPr="00984F7D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/>
          <w:sz w:val="24"/>
          <w:szCs w:val="24"/>
        </w:rPr>
        <w:t>交付について、自動車整備分野特定技能評価試験合格証明書申請連絡票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>
        <w:rPr>
          <w:rFonts w:asciiTheme="minorEastAsia" w:eastAsiaTheme="minorEastAsia" w:hAnsiTheme="minorEastAsia"/>
          <w:sz w:val="24"/>
          <w:szCs w:val="24"/>
        </w:rPr>
        <w:t>添</w:t>
      </w:r>
      <w:r>
        <w:rPr>
          <w:rFonts w:asciiTheme="minorEastAsia" w:eastAsiaTheme="minorEastAsia" w:hAnsiTheme="minorEastAsia" w:hint="eastAsia"/>
          <w:sz w:val="24"/>
          <w:szCs w:val="24"/>
        </w:rPr>
        <w:t>えて、</w:t>
      </w:r>
      <w:r>
        <w:rPr>
          <w:rFonts w:asciiTheme="minorEastAsia" w:eastAsiaTheme="minorEastAsia" w:hAnsiTheme="minorEastAsia"/>
          <w:sz w:val="24"/>
          <w:szCs w:val="24"/>
        </w:rPr>
        <w:t>下記</w:t>
      </w:r>
      <w:r w:rsidRPr="00984F7D">
        <w:rPr>
          <w:rFonts w:asciiTheme="minorEastAsia" w:eastAsiaTheme="minorEastAsia" w:hAnsiTheme="minorEastAsia"/>
          <w:sz w:val="24"/>
          <w:szCs w:val="24"/>
        </w:rPr>
        <w:t>のとおり</w:t>
      </w:r>
      <w:r>
        <w:rPr>
          <w:rFonts w:asciiTheme="minorEastAsia" w:eastAsiaTheme="minorEastAsia" w:hAnsiTheme="minorEastAsia"/>
          <w:sz w:val="24"/>
          <w:szCs w:val="24"/>
        </w:rPr>
        <w:t>申請</w:t>
      </w:r>
      <w:r w:rsidR="00984F7D" w:rsidRPr="00984F7D">
        <w:rPr>
          <w:rFonts w:asciiTheme="minorEastAsia" w:eastAsiaTheme="minorEastAsia" w:hAnsiTheme="minorEastAsia"/>
          <w:sz w:val="24"/>
          <w:szCs w:val="24"/>
        </w:rPr>
        <w:t>します。</w:t>
      </w:r>
    </w:p>
    <w:p w:rsidR="000F2AFC" w:rsidRDefault="000F2AFC" w:rsidP="000F2AFC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984F7D" w:rsidRDefault="00984F7D" w:rsidP="00984F7D">
      <w:pPr>
        <w:rPr>
          <w:rFonts w:asciiTheme="minorEastAsia" w:eastAsiaTheme="minorEastAsia" w:hAnsiTheme="minorEastAsia"/>
          <w:sz w:val="24"/>
          <w:szCs w:val="24"/>
        </w:rPr>
      </w:pPr>
      <w:r w:rsidRPr="00984F7D">
        <w:rPr>
          <w:rFonts w:asciiTheme="minorEastAsia" w:eastAsiaTheme="minorEastAsia" w:hAnsiTheme="minorEastAsia"/>
          <w:sz w:val="24"/>
          <w:szCs w:val="24"/>
        </w:rPr>
        <w:t>１．</w:t>
      </w:r>
      <w:r w:rsidR="000F2AFC">
        <w:rPr>
          <w:rFonts w:asciiTheme="minorEastAsia" w:eastAsiaTheme="minorEastAsia" w:hAnsiTheme="minorEastAsia"/>
          <w:sz w:val="24"/>
          <w:szCs w:val="24"/>
        </w:rPr>
        <w:t>申請者</w:t>
      </w:r>
      <w:r w:rsidR="000F2AFC" w:rsidRPr="00984F7D">
        <w:rPr>
          <w:rFonts w:asciiTheme="minorEastAsia" w:eastAsiaTheme="minorEastAsia" w:hAnsiTheme="minorEastAsia"/>
          <w:sz w:val="24"/>
          <w:szCs w:val="24"/>
        </w:rPr>
        <w:t>（</w:t>
      </w:r>
      <w:r w:rsidR="000F2AFC">
        <w:rPr>
          <w:rFonts w:asciiTheme="minorEastAsia" w:eastAsiaTheme="minorEastAsia" w:hAnsiTheme="minorEastAsia"/>
          <w:sz w:val="24"/>
          <w:szCs w:val="24"/>
        </w:rPr>
        <w:t>合格者</w:t>
      </w:r>
      <w:r w:rsidR="000F2AFC" w:rsidRPr="00984F7D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0F2AFC">
        <w:rPr>
          <w:rFonts w:asciiTheme="minorEastAsia" w:eastAsiaTheme="minorEastAsia" w:hAnsiTheme="minorEastAsia"/>
          <w:sz w:val="24"/>
          <w:szCs w:val="24"/>
        </w:rPr>
        <w:t>雇用契約</w:t>
      </w:r>
      <w:r w:rsidR="000F2AFC" w:rsidRPr="00984F7D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0F2AFC">
        <w:rPr>
          <w:rFonts w:asciiTheme="minorEastAsia" w:eastAsiaTheme="minorEastAsia" w:hAnsiTheme="minorEastAsia"/>
          <w:sz w:val="24"/>
          <w:szCs w:val="24"/>
        </w:rPr>
        <w:t>締結</w:t>
      </w:r>
      <w:r w:rsidR="000F2AFC" w:rsidRPr="00984F7D">
        <w:rPr>
          <w:rFonts w:asciiTheme="minorEastAsia" w:eastAsiaTheme="minorEastAsia" w:hAnsiTheme="minorEastAsia" w:hint="eastAsia"/>
          <w:sz w:val="24"/>
          <w:szCs w:val="24"/>
        </w:rPr>
        <w:t>した</w:t>
      </w:r>
      <w:r w:rsidR="000F2AFC">
        <w:rPr>
          <w:rFonts w:asciiTheme="minorEastAsia" w:eastAsiaTheme="minorEastAsia" w:hAnsiTheme="minorEastAsia"/>
          <w:sz w:val="24"/>
          <w:szCs w:val="24"/>
        </w:rPr>
        <w:t>受入れ機関</w:t>
      </w:r>
      <w:r w:rsidR="000F2AFC" w:rsidRPr="00984F7D">
        <w:rPr>
          <w:rFonts w:asciiTheme="minorEastAsia" w:eastAsiaTheme="minorEastAsia" w:hAnsiTheme="minorEastAsia"/>
          <w:sz w:val="24"/>
          <w:szCs w:val="24"/>
        </w:rPr>
        <w:t>）</w:t>
      </w:r>
    </w:p>
    <w:tbl>
      <w:tblPr>
        <w:tblW w:w="975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7"/>
        <w:gridCol w:w="7654"/>
      </w:tblGrid>
      <w:tr w:rsidR="000F2AFC" w:rsidRPr="00984F7D" w:rsidTr="000F2AFC">
        <w:trPr>
          <w:trHeight w:val="1122"/>
        </w:trPr>
        <w:tc>
          <w:tcPr>
            <w:tcW w:w="2097" w:type="dxa"/>
            <w:vMerge w:val="restart"/>
            <w:vAlign w:val="center"/>
          </w:tcPr>
          <w:p w:rsidR="000F2AFC" w:rsidRPr="00984F7D" w:rsidRDefault="000F2AFC" w:rsidP="000F2AFC">
            <w:pPr>
              <w:ind w:left="-3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受入れ機関</w:t>
            </w:r>
          </w:p>
        </w:tc>
        <w:tc>
          <w:tcPr>
            <w:tcW w:w="7654" w:type="dxa"/>
            <w:vAlign w:val="center"/>
          </w:tcPr>
          <w:p w:rsidR="000F2AFC" w:rsidRDefault="000F2AFC" w:rsidP="000F2AFC">
            <w:pPr>
              <w:ind w:left="-3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  <w:r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称</w:t>
            </w:r>
            <w:r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0F2AFC" w:rsidRPr="00984F7D" w:rsidRDefault="000F2AFC" w:rsidP="000F2AF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代表者名</w:t>
            </w:r>
            <w:r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0F2AFC" w:rsidRPr="00984F7D" w:rsidTr="000F2AFC">
        <w:trPr>
          <w:trHeight w:val="632"/>
        </w:trPr>
        <w:tc>
          <w:tcPr>
            <w:tcW w:w="2097" w:type="dxa"/>
            <w:vMerge/>
            <w:vAlign w:val="center"/>
          </w:tcPr>
          <w:p w:rsidR="000F2AFC" w:rsidRPr="00984F7D" w:rsidRDefault="000F2AFC" w:rsidP="000F2AFC">
            <w:pPr>
              <w:ind w:left="-3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0F2AFC" w:rsidRPr="00984F7D" w:rsidRDefault="000F2AFC" w:rsidP="000F2AFC">
            <w:pPr>
              <w:ind w:left="-3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住</w:t>
            </w:r>
            <w:r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所</w:t>
            </w:r>
            <w:r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:rsidR="000F2AFC" w:rsidRDefault="000F2AFC" w:rsidP="00984F7D">
      <w:pPr>
        <w:rPr>
          <w:rFonts w:asciiTheme="minorEastAsia" w:eastAsiaTheme="minorEastAsia" w:hAnsiTheme="minorEastAsia"/>
          <w:sz w:val="24"/>
          <w:szCs w:val="24"/>
        </w:rPr>
      </w:pPr>
    </w:p>
    <w:p w:rsidR="000F2AFC" w:rsidRPr="00984F7D" w:rsidRDefault="000F2AFC" w:rsidP="00984F7D">
      <w:pPr>
        <w:rPr>
          <w:rFonts w:asciiTheme="minorEastAsia" w:eastAsiaTheme="minorEastAsia" w:hAnsiTheme="minorEastAsia"/>
          <w:sz w:val="24"/>
          <w:szCs w:val="24"/>
        </w:rPr>
      </w:pPr>
      <w:r w:rsidRPr="00984F7D">
        <w:rPr>
          <w:rFonts w:asciiTheme="minorEastAsia" w:eastAsiaTheme="minorEastAsia" w:hAnsiTheme="minorEastAsia" w:hint="eastAsia"/>
          <w:sz w:val="24"/>
          <w:szCs w:val="24"/>
        </w:rPr>
        <w:t>２．</w:t>
      </w:r>
      <w:r>
        <w:rPr>
          <w:rFonts w:asciiTheme="minorEastAsia" w:eastAsiaTheme="minorEastAsia" w:hAnsiTheme="minorEastAsia"/>
          <w:sz w:val="24"/>
          <w:szCs w:val="24"/>
        </w:rPr>
        <w:t>合格者</w:t>
      </w:r>
    </w:p>
    <w:tbl>
      <w:tblPr>
        <w:tblW w:w="9697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7654"/>
      </w:tblGrid>
      <w:tr w:rsidR="00930B34" w:rsidRPr="00984F7D" w:rsidTr="000A247F">
        <w:trPr>
          <w:trHeight w:val="770"/>
        </w:trPr>
        <w:tc>
          <w:tcPr>
            <w:tcW w:w="2043" w:type="dxa"/>
            <w:vAlign w:val="center"/>
          </w:tcPr>
          <w:p w:rsidR="00930B34" w:rsidRPr="00984F7D" w:rsidRDefault="000F2AFC" w:rsidP="000A24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氏名（ローマ字）</w:t>
            </w:r>
          </w:p>
        </w:tc>
        <w:tc>
          <w:tcPr>
            <w:tcW w:w="7654" w:type="dxa"/>
            <w:vAlign w:val="center"/>
          </w:tcPr>
          <w:p w:rsidR="00930B34" w:rsidRPr="00984F7D" w:rsidRDefault="00930B34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4F7D" w:rsidRPr="00984F7D" w:rsidTr="000A247F">
        <w:trPr>
          <w:trHeight w:val="710"/>
        </w:trPr>
        <w:tc>
          <w:tcPr>
            <w:tcW w:w="2043" w:type="dxa"/>
            <w:vAlign w:val="center"/>
          </w:tcPr>
          <w:p w:rsidR="00984F7D" w:rsidRPr="00984F7D" w:rsidRDefault="000F2AFC" w:rsidP="000A24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生年月日</w:t>
            </w:r>
          </w:p>
        </w:tc>
        <w:tc>
          <w:tcPr>
            <w:tcW w:w="7654" w:type="dxa"/>
            <w:vAlign w:val="center"/>
          </w:tcPr>
          <w:p w:rsidR="00984F7D" w:rsidRPr="00984F7D" w:rsidRDefault="000F2AFC" w:rsidP="000A247F">
            <w:pPr>
              <w:ind w:left="13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984F7D"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984F7D"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</w:p>
        </w:tc>
      </w:tr>
      <w:tr w:rsidR="00984F7D" w:rsidRPr="00984F7D" w:rsidTr="00016129">
        <w:trPr>
          <w:trHeight w:val="563"/>
        </w:trPr>
        <w:tc>
          <w:tcPr>
            <w:tcW w:w="2043" w:type="dxa"/>
            <w:vAlign w:val="center"/>
          </w:tcPr>
          <w:p w:rsidR="00984F7D" w:rsidRPr="00984F7D" w:rsidRDefault="000F2AFC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7654" w:type="dxa"/>
            <w:vAlign w:val="center"/>
          </w:tcPr>
          <w:p w:rsidR="00984F7D" w:rsidRPr="00984F7D" w:rsidRDefault="000F2AFC" w:rsidP="000A247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男</w:t>
            </w:r>
            <w:r w:rsidR="00984F7D"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984F7D" w:rsidRPr="00984F7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女</w:t>
            </w:r>
          </w:p>
        </w:tc>
      </w:tr>
      <w:tr w:rsidR="00930B34" w:rsidRPr="00984F7D" w:rsidTr="00016129">
        <w:trPr>
          <w:trHeight w:val="540"/>
        </w:trPr>
        <w:tc>
          <w:tcPr>
            <w:tcW w:w="2043" w:type="dxa"/>
            <w:vAlign w:val="center"/>
          </w:tcPr>
          <w:p w:rsidR="00930B34" w:rsidRPr="00984F7D" w:rsidRDefault="000F2AFC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国籍</w:t>
            </w:r>
          </w:p>
        </w:tc>
        <w:tc>
          <w:tcPr>
            <w:tcW w:w="7654" w:type="dxa"/>
            <w:vAlign w:val="center"/>
          </w:tcPr>
          <w:p w:rsidR="00930B34" w:rsidRPr="00984F7D" w:rsidRDefault="00930B34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F2AFC" w:rsidRDefault="000F2AFC" w:rsidP="00984F7D">
      <w:pPr>
        <w:rPr>
          <w:rFonts w:asciiTheme="minorEastAsia" w:eastAsiaTheme="minorEastAsia" w:hAnsiTheme="minorEastAsia"/>
          <w:sz w:val="24"/>
          <w:szCs w:val="24"/>
        </w:rPr>
      </w:pPr>
    </w:p>
    <w:p w:rsidR="00984F7D" w:rsidRPr="00984F7D" w:rsidRDefault="00984F7D" w:rsidP="00984F7D">
      <w:pPr>
        <w:rPr>
          <w:rFonts w:asciiTheme="minorEastAsia" w:eastAsiaTheme="minorEastAsia" w:hAnsiTheme="minorEastAsia"/>
          <w:sz w:val="24"/>
          <w:szCs w:val="24"/>
        </w:rPr>
      </w:pPr>
      <w:r w:rsidRPr="00984F7D"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="000F2AFC">
        <w:rPr>
          <w:rFonts w:asciiTheme="minorEastAsia" w:eastAsiaTheme="minorEastAsia" w:hAnsiTheme="minorEastAsia"/>
          <w:sz w:val="24"/>
          <w:szCs w:val="24"/>
        </w:rPr>
        <w:t>合格証明書</w:t>
      </w:r>
      <w:r w:rsidR="000F2AFC" w:rsidRPr="00984F7D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0F2AFC">
        <w:rPr>
          <w:rFonts w:asciiTheme="minorEastAsia" w:eastAsiaTheme="minorEastAsia" w:hAnsiTheme="minorEastAsia"/>
          <w:sz w:val="24"/>
          <w:szCs w:val="24"/>
        </w:rPr>
        <w:t>郵送先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604"/>
      </w:tblGrid>
      <w:tr w:rsidR="00984F7D" w:rsidRPr="00016129" w:rsidTr="000A247F">
        <w:trPr>
          <w:trHeight w:val="569"/>
        </w:trPr>
        <w:tc>
          <w:tcPr>
            <w:tcW w:w="2100" w:type="dxa"/>
            <w:vAlign w:val="center"/>
          </w:tcPr>
          <w:p w:rsidR="00984F7D" w:rsidRPr="00016129" w:rsidRDefault="000F2AFC" w:rsidP="000A24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郵便番号</w:t>
            </w:r>
          </w:p>
        </w:tc>
        <w:tc>
          <w:tcPr>
            <w:tcW w:w="7604" w:type="dxa"/>
          </w:tcPr>
          <w:p w:rsidR="00984F7D" w:rsidRPr="00016129" w:rsidRDefault="00984F7D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4F7D" w:rsidRPr="00016129" w:rsidTr="00016129">
        <w:trPr>
          <w:trHeight w:val="570"/>
        </w:trPr>
        <w:tc>
          <w:tcPr>
            <w:tcW w:w="2100" w:type="dxa"/>
            <w:vAlign w:val="center"/>
          </w:tcPr>
          <w:p w:rsidR="00984F7D" w:rsidRPr="00016129" w:rsidRDefault="000F2AFC" w:rsidP="0001612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住所</w:t>
            </w:r>
          </w:p>
        </w:tc>
        <w:tc>
          <w:tcPr>
            <w:tcW w:w="7604" w:type="dxa"/>
          </w:tcPr>
          <w:p w:rsidR="00984F7D" w:rsidRPr="00016129" w:rsidRDefault="00984F7D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84F7D" w:rsidRPr="00016129" w:rsidTr="00423422">
        <w:trPr>
          <w:trHeight w:val="643"/>
        </w:trPr>
        <w:tc>
          <w:tcPr>
            <w:tcW w:w="2100" w:type="dxa"/>
            <w:vAlign w:val="center"/>
          </w:tcPr>
          <w:p w:rsidR="00984F7D" w:rsidRPr="00016129" w:rsidRDefault="000F2AFC" w:rsidP="000A24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氏名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部署名</w:t>
            </w:r>
          </w:p>
        </w:tc>
        <w:tc>
          <w:tcPr>
            <w:tcW w:w="7604" w:type="dxa"/>
          </w:tcPr>
          <w:p w:rsidR="00984F7D" w:rsidRPr="00016129" w:rsidRDefault="00984F7D" w:rsidP="00454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23422" w:rsidRDefault="00930B34" w:rsidP="00984F7D">
      <w:pPr>
        <w:rPr>
          <w:rFonts w:asciiTheme="minorEastAsia" w:eastAsiaTheme="minorEastAsia" w:hAnsiTheme="minorEastAsia"/>
          <w:sz w:val="24"/>
          <w:szCs w:val="24"/>
        </w:rPr>
      </w:pPr>
      <w:r w:rsidRPr="0001612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541BA" w:rsidRDefault="00423422" w:rsidP="00A96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注意事項</w:t>
      </w:r>
      <w:r w:rsidR="00F275B8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合格者の氏名</w:t>
      </w:r>
      <w:r w:rsidRPr="00016129">
        <w:rPr>
          <w:rFonts w:asciiTheme="minorEastAsia" w:eastAsiaTheme="minorEastAsia" w:hAnsiTheme="minorEastAsia" w:hint="eastAsia"/>
          <w:sz w:val="24"/>
          <w:szCs w:val="24"/>
        </w:rPr>
        <w:t>の「</w:t>
      </w:r>
      <w:r>
        <w:rPr>
          <w:rFonts w:asciiTheme="minorEastAsia" w:eastAsiaTheme="minorEastAsia" w:hAnsiTheme="minorEastAsia"/>
          <w:sz w:val="24"/>
          <w:szCs w:val="24"/>
        </w:rPr>
        <w:t>ローマ字</w:t>
      </w:r>
      <w:r w:rsidRPr="00016129">
        <w:rPr>
          <w:rFonts w:asciiTheme="minorEastAsia" w:eastAsiaTheme="minorEastAsia" w:hAnsiTheme="minorEastAsia" w:hint="eastAsia"/>
          <w:sz w:val="24"/>
          <w:szCs w:val="24"/>
        </w:rPr>
        <w:t>」は、「ＩＤ</w:t>
      </w:r>
      <w:r>
        <w:rPr>
          <w:rFonts w:asciiTheme="minorEastAsia" w:eastAsiaTheme="minorEastAsia" w:hAnsiTheme="minorEastAsia"/>
          <w:sz w:val="24"/>
          <w:szCs w:val="24"/>
        </w:rPr>
        <w:t>カード</w:t>
      </w:r>
      <w:r w:rsidRPr="00016129">
        <w:rPr>
          <w:rFonts w:asciiTheme="minorEastAsia" w:eastAsiaTheme="minorEastAsia" w:hAnsiTheme="minorEastAsia" w:hint="eastAsia"/>
          <w:sz w:val="24"/>
          <w:szCs w:val="24"/>
        </w:rPr>
        <w:t>」、「</w:t>
      </w:r>
      <w:r>
        <w:rPr>
          <w:rFonts w:asciiTheme="minorEastAsia" w:eastAsiaTheme="minorEastAsia" w:hAnsiTheme="minorEastAsia"/>
          <w:sz w:val="24"/>
          <w:szCs w:val="24"/>
        </w:rPr>
        <w:t>旅券</w:t>
      </w:r>
      <w:r w:rsidRPr="00016129">
        <w:rPr>
          <w:rFonts w:asciiTheme="minorEastAsia" w:eastAsiaTheme="minorEastAsia" w:hAnsiTheme="minorEastAsia" w:hint="eastAsia"/>
          <w:sz w:val="24"/>
          <w:szCs w:val="24"/>
        </w:rPr>
        <w:t>」と</w:t>
      </w:r>
      <w:r>
        <w:rPr>
          <w:rFonts w:asciiTheme="minorEastAsia" w:eastAsiaTheme="minorEastAsia" w:hAnsiTheme="minorEastAsia"/>
          <w:sz w:val="24"/>
          <w:szCs w:val="24"/>
        </w:rPr>
        <w:t>同様</w:t>
      </w:r>
      <w:r w:rsidRPr="00016129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/>
          <w:sz w:val="24"/>
          <w:szCs w:val="24"/>
        </w:rPr>
        <w:t>記入</w:t>
      </w:r>
      <w:r w:rsidRPr="00016129">
        <w:rPr>
          <w:rFonts w:asciiTheme="minorEastAsia" w:eastAsiaTheme="minorEastAsia" w:hAnsiTheme="minorEastAsia" w:hint="eastAsia"/>
          <w:sz w:val="24"/>
          <w:szCs w:val="24"/>
        </w:rPr>
        <w:t>す</w:t>
      </w:r>
      <w:r w:rsidR="00930B34" w:rsidRPr="00016129">
        <w:rPr>
          <w:rFonts w:asciiTheme="minorEastAsia" w:eastAsiaTheme="minorEastAsia" w:hAnsiTheme="minorEastAsia" w:hint="eastAsia"/>
          <w:sz w:val="24"/>
          <w:szCs w:val="24"/>
        </w:rPr>
        <w:t>ること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bookmarkStart w:id="1" w:name="_GoBack"/>
      <w:bookmarkEnd w:id="0"/>
      <w:bookmarkEnd w:id="1"/>
    </w:p>
    <w:sectPr w:rsidR="004541BA" w:rsidSect="00A96415">
      <w:footerReference w:type="default" r:id="rId7"/>
      <w:pgSz w:w="11906" w:h="16838"/>
      <w:pgMar w:top="1440" w:right="1080" w:bottom="1440" w:left="1080" w:header="851" w:footer="992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19" w:rsidRDefault="00F10519" w:rsidP="00A30A58">
      <w:r>
        <w:separator/>
      </w:r>
    </w:p>
  </w:endnote>
  <w:endnote w:type="continuationSeparator" w:id="0">
    <w:p w:rsidR="00F10519" w:rsidRDefault="00F10519" w:rsidP="00A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AFC" w:rsidRDefault="000F2A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19" w:rsidRDefault="00F10519" w:rsidP="00A30A58">
      <w:r>
        <w:separator/>
      </w:r>
    </w:p>
  </w:footnote>
  <w:footnote w:type="continuationSeparator" w:id="0">
    <w:p w:rsidR="00F10519" w:rsidRDefault="00F10519" w:rsidP="00A30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DA"/>
    <w:rsid w:val="00003F90"/>
    <w:rsid w:val="000047AC"/>
    <w:rsid w:val="00016129"/>
    <w:rsid w:val="00022268"/>
    <w:rsid w:val="00026505"/>
    <w:rsid w:val="000318D4"/>
    <w:rsid w:val="00032AEC"/>
    <w:rsid w:val="0004264B"/>
    <w:rsid w:val="00042776"/>
    <w:rsid w:val="0004500E"/>
    <w:rsid w:val="00062742"/>
    <w:rsid w:val="000A0BD7"/>
    <w:rsid w:val="000A247F"/>
    <w:rsid w:val="000A24F5"/>
    <w:rsid w:val="000A46C2"/>
    <w:rsid w:val="000B10DA"/>
    <w:rsid w:val="000B78BB"/>
    <w:rsid w:val="000C0201"/>
    <w:rsid w:val="000C2CBB"/>
    <w:rsid w:val="000D789E"/>
    <w:rsid w:val="000F2AFC"/>
    <w:rsid w:val="001022D4"/>
    <w:rsid w:val="00114ED7"/>
    <w:rsid w:val="0011697A"/>
    <w:rsid w:val="00116A58"/>
    <w:rsid w:val="0012232E"/>
    <w:rsid w:val="00125C98"/>
    <w:rsid w:val="0013020B"/>
    <w:rsid w:val="00134514"/>
    <w:rsid w:val="00145179"/>
    <w:rsid w:val="0014729C"/>
    <w:rsid w:val="001645C8"/>
    <w:rsid w:val="00164DA4"/>
    <w:rsid w:val="00165E04"/>
    <w:rsid w:val="00166E3C"/>
    <w:rsid w:val="00167A15"/>
    <w:rsid w:val="00171D85"/>
    <w:rsid w:val="00192230"/>
    <w:rsid w:val="001947B6"/>
    <w:rsid w:val="00196652"/>
    <w:rsid w:val="001A7E5D"/>
    <w:rsid w:val="001B5C03"/>
    <w:rsid w:val="001C0CDF"/>
    <w:rsid w:val="001D073C"/>
    <w:rsid w:val="001D7434"/>
    <w:rsid w:val="001E3069"/>
    <w:rsid w:val="001E35B0"/>
    <w:rsid w:val="001F1D84"/>
    <w:rsid w:val="001F3601"/>
    <w:rsid w:val="001F46C7"/>
    <w:rsid w:val="001F489B"/>
    <w:rsid w:val="00206EEC"/>
    <w:rsid w:val="00216985"/>
    <w:rsid w:val="00236CEC"/>
    <w:rsid w:val="00237CEA"/>
    <w:rsid w:val="002463F8"/>
    <w:rsid w:val="002526CF"/>
    <w:rsid w:val="00265122"/>
    <w:rsid w:val="002C79C4"/>
    <w:rsid w:val="002F0467"/>
    <w:rsid w:val="002F3521"/>
    <w:rsid w:val="003028CF"/>
    <w:rsid w:val="00302F6E"/>
    <w:rsid w:val="003076EF"/>
    <w:rsid w:val="00307888"/>
    <w:rsid w:val="00334348"/>
    <w:rsid w:val="00335D31"/>
    <w:rsid w:val="0034373A"/>
    <w:rsid w:val="00346BA5"/>
    <w:rsid w:val="00362D10"/>
    <w:rsid w:val="003647C6"/>
    <w:rsid w:val="00386148"/>
    <w:rsid w:val="00392949"/>
    <w:rsid w:val="00393037"/>
    <w:rsid w:val="003952A2"/>
    <w:rsid w:val="003A365F"/>
    <w:rsid w:val="003A794C"/>
    <w:rsid w:val="003A79F2"/>
    <w:rsid w:val="003B3388"/>
    <w:rsid w:val="003B3653"/>
    <w:rsid w:val="003C2DF5"/>
    <w:rsid w:val="003C4199"/>
    <w:rsid w:val="003C7653"/>
    <w:rsid w:val="003D3EC8"/>
    <w:rsid w:val="003E3647"/>
    <w:rsid w:val="003E4020"/>
    <w:rsid w:val="003F4899"/>
    <w:rsid w:val="0041217B"/>
    <w:rsid w:val="0041468A"/>
    <w:rsid w:val="00421CE5"/>
    <w:rsid w:val="00423422"/>
    <w:rsid w:val="00431B32"/>
    <w:rsid w:val="00435FBA"/>
    <w:rsid w:val="00446553"/>
    <w:rsid w:val="00453E1E"/>
    <w:rsid w:val="004541BA"/>
    <w:rsid w:val="004739E0"/>
    <w:rsid w:val="0049752B"/>
    <w:rsid w:val="004A1362"/>
    <w:rsid w:val="004A4D59"/>
    <w:rsid w:val="004A50B2"/>
    <w:rsid w:val="004A5EA7"/>
    <w:rsid w:val="004B7742"/>
    <w:rsid w:val="004C1A3C"/>
    <w:rsid w:val="004E7960"/>
    <w:rsid w:val="004F3D8B"/>
    <w:rsid w:val="005034AB"/>
    <w:rsid w:val="00505B4F"/>
    <w:rsid w:val="005208E2"/>
    <w:rsid w:val="0052094B"/>
    <w:rsid w:val="00521FB3"/>
    <w:rsid w:val="00527BFC"/>
    <w:rsid w:val="0053134C"/>
    <w:rsid w:val="00553EF5"/>
    <w:rsid w:val="005610F8"/>
    <w:rsid w:val="00563DA5"/>
    <w:rsid w:val="005666E3"/>
    <w:rsid w:val="005702D9"/>
    <w:rsid w:val="005B3475"/>
    <w:rsid w:val="005B6299"/>
    <w:rsid w:val="005C3289"/>
    <w:rsid w:val="005C6885"/>
    <w:rsid w:val="005E147A"/>
    <w:rsid w:val="005E66FA"/>
    <w:rsid w:val="005F6B30"/>
    <w:rsid w:val="00604BF7"/>
    <w:rsid w:val="0061033C"/>
    <w:rsid w:val="00612157"/>
    <w:rsid w:val="00616DAF"/>
    <w:rsid w:val="00616FB3"/>
    <w:rsid w:val="00632D37"/>
    <w:rsid w:val="006371B4"/>
    <w:rsid w:val="00675AC7"/>
    <w:rsid w:val="006848E7"/>
    <w:rsid w:val="006879A1"/>
    <w:rsid w:val="00694BCE"/>
    <w:rsid w:val="006B0396"/>
    <w:rsid w:val="006D0FF1"/>
    <w:rsid w:val="006F4CAC"/>
    <w:rsid w:val="00716A2C"/>
    <w:rsid w:val="00731869"/>
    <w:rsid w:val="0073707F"/>
    <w:rsid w:val="00746E0B"/>
    <w:rsid w:val="007475F2"/>
    <w:rsid w:val="00751DCF"/>
    <w:rsid w:val="00752C33"/>
    <w:rsid w:val="00753924"/>
    <w:rsid w:val="0075445A"/>
    <w:rsid w:val="00773E6A"/>
    <w:rsid w:val="00775DE8"/>
    <w:rsid w:val="007A2683"/>
    <w:rsid w:val="007C0C66"/>
    <w:rsid w:val="007D507B"/>
    <w:rsid w:val="007E5FA1"/>
    <w:rsid w:val="007F617E"/>
    <w:rsid w:val="00803AEF"/>
    <w:rsid w:val="00806009"/>
    <w:rsid w:val="008151D4"/>
    <w:rsid w:val="00827548"/>
    <w:rsid w:val="00860CC4"/>
    <w:rsid w:val="008830EA"/>
    <w:rsid w:val="0089214D"/>
    <w:rsid w:val="00897912"/>
    <w:rsid w:val="008A0379"/>
    <w:rsid w:val="008C18C8"/>
    <w:rsid w:val="008C6D0B"/>
    <w:rsid w:val="008D40FB"/>
    <w:rsid w:val="008E7AA2"/>
    <w:rsid w:val="008F475B"/>
    <w:rsid w:val="008F7722"/>
    <w:rsid w:val="00914672"/>
    <w:rsid w:val="00920707"/>
    <w:rsid w:val="00930B34"/>
    <w:rsid w:val="0093117D"/>
    <w:rsid w:val="00931F30"/>
    <w:rsid w:val="00936043"/>
    <w:rsid w:val="00975A5C"/>
    <w:rsid w:val="009814BB"/>
    <w:rsid w:val="00984F7D"/>
    <w:rsid w:val="009A14F0"/>
    <w:rsid w:val="009A1A1C"/>
    <w:rsid w:val="009A2C54"/>
    <w:rsid w:val="009C300B"/>
    <w:rsid w:val="009D3A78"/>
    <w:rsid w:val="009F3054"/>
    <w:rsid w:val="00A04C65"/>
    <w:rsid w:val="00A242DE"/>
    <w:rsid w:val="00A30A58"/>
    <w:rsid w:val="00A50F14"/>
    <w:rsid w:val="00A64DA3"/>
    <w:rsid w:val="00A76DBA"/>
    <w:rsid w:val="00A7729B"/>
    <w:rsid w:val="00A80D99"/>
    <w:rsid w:val="00A85977"/>
    <w:rsid w:val="00A96415"/>
    <w:rsid w:val="00AA0CBA"/>
    <w:rsid w:val="00AC0C71"/>
    <w:rsid w:val="00AF0504"/>
    <w:rsid w:val="00AF0B92"/>
    <w:rsid w:val="00AF7EB6"/>
    <w:rsid w:val="00B115ED"/>
    <w:rsid w:val="00B142F7"/>
    <w:rsid w:val="00B55E24"/>
    <w:rsid w:val="00B67019"/>
    <w:rsid w:val="00B85B26"/>
    <w:rsid w:val="00B9160F"/>
    <w:rsid w:val="00BC53D8"/>
    <w:rsid w:val="00BC62A0"/>
    <w:rsid w:val="00BD09CE"/>
    <w:rsid w:val="00BD71B5"/>
    <w:rsid w:val="00BE75E3"/>
    <w:rsid w:val="00C15A1C"/>
    <w:rsid w:val="00C31753"/>
    <w:rsid w:val="00C33478"/>
    <w:rsid w:val="00C3722D"/>
    <w:rsid w:val="00C4089B"/>
    <w:rsid w:val="00C427E1"/>
    <w:rsid w:val="00C44F24"/>
    <w:rsid w:val="00C71DF4"/>
    <w:rsid w:val="00C857BE"/>
    <w:rsid w:val="00CA430A"/>
    <w:rsid w:val="00CB10C2"/>
    <w:rsid w:val="00CB2FCB"/>
    <w:rsid w:val="00CC6C2E"/>
    <w:rsid w:val="00CD55D4"/>
    <w:rsid w:val="00CE0C4F"/>
    <w:rsid w:val="00CE70AA"/>
    <w:rsid w:val="00CF1BEF"/>
    <w:rsid w:val="00D22229"/>
    <w:rsid w:val="00D22770"/>
    <w:rsid w:val="00D36D88"/>
    <w:rsid w:val="00D50533"/>
    <w:rsid w:val="00D50B84"/>
    <w:rsid w:val="00D547F6"/>
    <w:rsid w:val="00D62DC6"/>
    <w:rsid w:val="00D66B5E"/>
    <w:rsid w:val="00D833D0"/>
    <w:rsid w:val="00D85FA4"/>
    <w:rsid w:val="00D96F92"/>
    <w:rsid w:val="00DA62AF"/>
    <w:rsid w:val="00DB396B"/>
    <w:rsid w:val="00DD3877"/>
    <w:rsid w:val="00DE2BEF"/>
    <w:rsid w:val="00DF738B"/>
    <w:rsid w:val="00E03263"/>
    <w:rsid w:val="00E03E0B"/>
    <w:rsid w:val="00E102CE"/>
    <w:rsid w:val="00E32C76"/>
    <w:rsid w:val="00E533C0"/>
    <w:rsid w:val="00E61639"/>
    <w:rsid w:val="00E62B22"/>
    <w:rsid w:val="00E66602"/>
    <w:rsid w:val="00E857A2"/>
    <w:rsid w:val="00E97D07"/>
    <w:rsid w:val="00EA0C2E"/>
    <w:rsid w:val="00EB3BFD"/>
    <w:rsid w:val="00EB413D"/>
    <w:rsid w:val="00EB492F"/>
    <w:rsid w:val="00EB7A66"/>
    <w:rsid w:val="00EC6B79"/>
    <w:rsid w:val="00EE359B"/>
    <w:rsid w:val="00F10519"/>
    <w:rsid w:val="00F25538"/>
    <w:rsid w:val="00F275B8"/>
    <w:rsid w:val="00F51BE8"/>
    <w:rsid w:val="00F61B81"/>
    <w:rsid w:val="00F62FAF"/>
    <w:rsid w:val="00F64586"/>
    <w:rsid w:val="00F912D1"/>
    <w:rsid w:val="00FA0914"/>
    <w:rsid w:val="00FA464D"/>
    <w:rsid w:val="00FC4DF9"/>
    <w:rsid w:val="00FD0D48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5476A-E2A4-48CA-8104-75F1BF5C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C4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A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0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A58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A30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0A58"/>
    <w:rPr>
      <w:rFonts w:ascii="HG丸ｺﾞｼｯｸM-PRO" w:eastAsia="HG丸ｺﾞｼｯｸM-PRO"/>
    </w:rPr>
  </w:style>
  <w:style w:type="table" w:styleId="a9">
    <w:name w:val="Table Grid"/>
    <w:basedOn w:val="a1"/>
    <w:uiPriority w:val="39"/>
    <w:rsid w:val="001B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7629-DD74-467D-9C36-6468AE7F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泰夫</dc:creator>
  <cp:keywords/>
  <dc:description/>
  <cp:lastModifiedBy>志村泰夫</cp:lastModifiedBy>
  <cp:revision>4</cp:revision>
  <cp:lastPrinted>2019-10-25T01:24:00Z</cp:lastPrinted>
  <dcterms:created xsi:type="dcterms:W3CDTF">2019-11-07T02:09:00Z</dcterms:created>
  <dcterms:modified xsi:type="dcterms:W3CDTF">2019-11-07T02:12:00Z</dcterms:modified>
</cp:coreProperties>
</file>